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D54D91" w:rsidRPr="00FD206D" w:rsidTr="00CA7DD8">
        <w:tc>
          <w:tcPr>
            <w:tcW w:w="3687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54D91" w:rsidRPr="00FD206D" w:rsidTr="00CA7DD8">
        <w:tc>
          <w:tcPr>
            <w:tcW w:w="3687" w:type="dxa"/>
          </w:tcPr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3257E5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(6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6 подготовительных  упражнений, используемых в обучени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обучения 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ающего удара в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54D91" w:rsidRPr="00FD206D" w:rsidRDefault="00D54D91" w:rsidP="00CA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5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54D91" w:rsidRPr="00FD206D" w:rsidRDefault="00D54D91" w:rsidP="00CA7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D54D91" w:rsidRPr="00FD206D" w:rsidRDefault="00D54D91" w:rsidP="00D54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D54D91" w:rsidRPr="00FD206D" w:rsidRDefault="00D54D91" w:rsidP="00D54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</w:p>
    <w:p w:rsidR="008E43C3" w:rsidRDefault="008E43C3"/>
    <w:p w:rsidR="00D54D91" w:rsidRDefault="00D54D91"/>
    <w:p w:rsidR="00D54D91" w:rsidRDefault="00D54D91"/>
    <w:p w:rsidR="00D54D91" w:rsidRDefault="00D54D91"/>
    <w:p w:rsidR="00D54D91" w:rsidRPr="00FD206D" w:rsidRDefault="00D54D91" w:rsidP="00D54D91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D54D91" w:rsidRPr="00FD206D" w:rsidTr="00CA7DD8">
        <w:tc>
          <w:tcPr>
            <w:tcW w:w="3687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D54D91" w:rsidRPr="00FD206D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54D91" w:rsidRPr="00FD206D" w:rsidTr="00CA7DD8">
        <w:tc>
          <w:tcPr>
            <w:tcW w:w="3687" w:type="dxa"/>
          </w:tcPr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й для развития координационных  способностей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ажнений для развития скоростно-силовых 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6 подготовительных упражнений, используемых в обучении техники основной стойки при подаче в бадминтон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CA">
              <w:rPr>
                <w:rFonts w:ascii="Times New Roman" w:hAnsi="Times New Roman" w:cs="Times New Roman"/>
                <w:sz w:val="24"/>
                <w:szCs w:val="24"/>
              </w:rPr>
              <w:t>3. Подобрать 6 подводящих упражнений для обучения технике основной стойки при подаче в бадминтон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54D91" w:rsidRPr="00121ACA" w:rsidRDefault="00D54D91" w:rsidP="00CA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54D91" w:rsidRPr="00311495" w:rsidRDefault="00D54D91" w:rsidP="00CA7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4D91" w:rsidRPr="00311495" w:rsidRDefault="00D54D91" w:rsidP="00CA7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4D91" w:rsidRPr="00311495" w:rsidRDefault="00D54D91" w:rsidP="00CA7D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311495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7" w:history="1">
              <w:r w:rsidRPr="00311495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54D91" w:rsidRPr="00311495" w:rsidRDefault="00D54D91" w:rsidP="00CA7D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8" w:history="1">
              <w:r w:rsidRPr="00311495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54D91" w:rsidRPr="00311495" w:rsidRDefault="00D54D91" w:rsidP="00CA7DD8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11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9" w:history="1">
              <w:r w:rsidRPr="0031149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D54D91" w:rsidRPr="00311495" w:rsidRDefault="00D54D91" w:rsidP="00CA7DD8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311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31149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3114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D54D91" w:rsidRPr="00311495" w:rsidRDefault="00D54D91" w:rsidP="00CA7D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4D91" w:rsidRPr="00311495" w:rsidRDefault="00D54D91" w:rsidP="00CA7D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54D91" w:rsidRDefault="00D54D91"/>
    <w:p w:rsidR="00D54D91" w:rsidRDefault="00D54D91"/>
    <w:p w:rsidR="00D54D91" w:rsidRPr="00FD206D" w:rsidRDefault="00D54D91" w:rsidP="00D54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секционных занятий по дисциплине «Элективные курсы по 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D54D91" w:rsidRPr="00D54D91" w:rsidTr="00CA7DD8">
        <w:tc>
          <w:tcPr>
            <w:tcW w:w="3687" w:type="dxa"/>
          </w:tcPr>
          <w:p w:rsidR="00D54D91" w:rsidRPr="00D54D91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b/>
                <w:sz w:val="19"/>
                <w:szCs w:val="19"/>
              </w:rPr>
              <w:t>Тема и содержание занятия</w:t>
            </w:r>
          </w:p>
        </w:tc>
        <w:tc>
          <w:tcPr>
            <w:tcW w:w="3235" w:type="dxa"/>
          </w:tcPr>
          <w:p w:rsidR="00D54D91" w:rsidRPr="00D54D91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b/>
                <w:sz w:val="19"/>
                <w:szCs w:val="19"/>
              </w:rPr>
              <w:t>Задания для студентов</w:t>
            </w:r>
          </w:p>
        </w:tc>
        <w:tc>
          <w:tcPr>
            <w:tcW w:w="2649" w:type="dxa"/>
          </w:tcPr>
          <w:p w:rsidR="00D54D91" w:rsidRPr="00D54D91" w:rsidRDefault="00D54D91" w:rsidP="00CA7DD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:</w:t>
            </w:r>
          </w:p>
        </w:tc>
      </w:tr>
      <w:tr w:rsidR="00D54D91" w:rsidRPr="00D54D91" w:rsidTr="00CA7DD8">
        <w:tc>
          <w:tcPr>
            <w:tcW w:w="3687" w:type="dxa"/>
          </w:tcPr>
          <w:p w:rsid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3. Методические основы подбора комплекса упражнений для развития координационных способностей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35" w:type="dxa"/>
          </w:tcPr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ОФП, волейбол, баскетбол, настольный теннис, аэробика).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2.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Подобрать  4 теста  для оценки скоростно-силовых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ОФП, волейбол, баскетбол, настольный теннис, аэробика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3. Выполнить комплекс специальных упражнений, направленных на развитие координационых  способностей: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1. И.П.-ноги врозь, руки вдоль туловища, полностью расслаблены. Повороты вправо, влево с полным переносом веса. Выполнить 12-16 раз в каждую сторону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2. И.П.-стойка на правой ноге, руки в сторону, глаза закрыты. Стоять в таком положении 30-40 сек. Поменять ногу, выполнить то же упражнение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3. И.П.-ноги врозь, руки прямые перед собой. Правая рука выполняет сгибание, разгибание в локтевом суставе, левая рука рисует геометрическую фигуру (круг, квадрат, треугольник). Выполнить 15-20 секунд и поменять движение рук.   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4. И.П.-лежа на спине, руки вдоль туловища. 1-поднять руки вверх, 2-7-тянемся за руками вверх, носки на себя. 8-и.п. Выполнить  12-16 раз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5.И.П.-о.с. 1-сделать вдох, наклонить туловище вперед. Руки в стороны, праую ногу выпрямить.2-7-удерживаем положение. 8-и.п. Выполнить 12-16 раз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6.Прыжки с поворотом на 90,180 граусов. Выполнить 20-30 раз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4. Провести контроль ЧСС после выполнения каждого упражнения, результаты представить в форме таблицы.</w:t>
            </w:r>
          </w:p>
        </w:tc>
        <w:tc>
          <w:tcPr>
            <w:tcW w:w="2649" w:type="dxa"/>
          </w:tcPr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1.Федорова М.Ю. Спортивная тренировка: теория и практика : учеб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особие. В 2 ч. Ч. 1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: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Теория спортивной тренировки / М. Ю. Федорова. - Чита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: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ЗабГУ, 2014. - 202 с.</w:t>
            </w:r>
          </w:p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1" w:history="1">
              <w:r w:rsidRPr="00D54D91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www.biblio-online.ru/book/32F832B3-F0AD-49CF-9462-96D21FF6FC9A</w:t>
              </w:r>
            </w:hyperlink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3.Письменский И.А. Физическая культура: учебник для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академического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бакалавриата / И.А. Письменский, Ю.Н. Аллянов. —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М.: Издательство Юрайт, 2017. — 493 с. — (Бакалавр.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Академический курс).</w:t>
            </w:r>
            <w:proofErr w:type="gramEnd"/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Режим доступа: </w:t>
            </w:r>
            <w:hyperlink r:id="rId12" w:history="1">
              <w:r w:rsidRPr="00D54D91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www.biblio-online.ru/book/1D5B5EFC-C902-4B41-A5F9-46E2A51BEE22</w:t>
              </w:r>
            </w:hyperlink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D54D91" w:rsidRPr="00D54D91" w:rsidRDefault="00D54D91" w:rsidP="00D54D9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5.Капилевич Л. В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Физиология человека. Спорт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Учебное пособие / 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Капилевич Л.В. - М.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Издательство Юрайт, 2017. - 141. - (Университеты России). </w:t>
            </w:r>
          </w:p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6.Завьялова Т. А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Теория и 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методика избранного вида спорта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>: Уче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бное пособие / Завьялова Т. А.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>; Шивринская С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.Е. - отв. ред. - 2-е изд. - М.</w:t>
            </w:r>
            <w:r w:rsidRPr="00D54D9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Издательство Юрайт, 2017. - 247. - (Университеты России). </w:t>
            </w:r>
          </w:p>
        </w:tc>
      </w:tr>
    </w:tbl>
    <w:p w:rsidR="00D54D91" w:rsidRPr="00FD206D" w:rsidRDefault="00D54D91" w:rsidP="00D54D91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X="-1168" w:tblpY="1846"/>
        <w:tblW w:w="10739" w:type="dxa"/>
        <w:tblLook w:val="04A0"/>
      </w:tblPr>
      <w:tblGrid>
        <w:gridCol w:w="3085"/>
        <w:gridCol w:w="3669"/>
        <w:gridCol w:w="3985"/>
      </w:tblGrid>
      <w:tr w:rsidR="00D54D91" w:rsidRPr="00FD206D" w:rsidTr="00D54D91">
        <w:tc>
          <w:tcPr>
            <w:tcW w:w="3085" w:type="dxa"/>
          </w:tcPr>
          <w:p w:rsidR="00D54D91" w:rsidRPr="00FD206D" w:rsidRDefault="00D54D91" w:rsidP="00D5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669" w:type="dxa"/>
          </w:tcPr>
          <w:p w:rsidR="00D54D91" w:rsidRPr="00FD206D" w:rsidRDefault="00D54D91" w:rsidP="00D5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3985" w:type="dxa"/>
          </w:tcPr>
          <w:p w:rsidR="00D54D91" w:rsidRPr="00FD206D" w:rsidRDefault="00D54D91" w:rsidP="00D5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54D91" w:rsidRPr="00FD206D" w:rsidTr="00D54D91">
        <w:trPr>
          <w:trHeight w:val="2400"/>
        </w:trPr>
        <w:tc>
          <w:tcPr>
            <w:tcW w:w="3085" w:type="dxa"/>
          </w:tcPr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й для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9" w:type="dxa"/>
          </w:tcPr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для  развития скоростно-силовых способностей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ий для оценки 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 способностей (тесты подбирать с учетом своей нозологии и противопоказаний)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х на развитие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. И.П.-ноги врозь, руки вдоль туловища, полностью расслаблены. Повороты вправо, влево с полным переносом веса. Выполнить 12-16 раз в каждую сторону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2. И.П.-стойка на правой ноге, руки в сторону, глаза закрыты. Стоять в таком положении 30-40 сек. Поменять ногу, выполнить то же упражнение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3. И.П.-ноги врозь, руки прямые перед собой. Правая рука выполняет сгибание, разгибание в локтевом суставе, левая рука рисует геометрическую фигуру (круг, квадрат, треугольник). Выполнить 15-20 секунд и поменять движение рук.   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4. И.П.-лежа на спине, руки вдоль туловища. 1-поднять руки вверх, 2-7-тянемся за руками вверх, носки на себя. 8-и.п. Выполнить  12-16 раз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5.И.П.-о.с. 1-сделать вдох, наклонить туловище вперед. Руки в стороны, праую ногу выпрямить.2-7-удерживаем положение. 8-и.п. Выполнить 12-16 раз.</w:t>
            </w:r>
          </w:p>
          <w:p w:rsidR="00D54D91" w:rsidRPr="00D54D91" w:rsidRDefault="00D54D91" w:rsidP="00D54D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 w:rsidR="003257E5">
              <w:rPr>
                <w:rFonts w:ascii="Times New Roman" w:hAnsi="Times New Roman" w:cs="Times New Roman"/>
                <w:sz w:val="19"/>
                <w:szCs w:val="19"/>
              </w:rPr>
              <w:t xml:space="preserve"> Повороты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на 90,180</w:t>
            </w:r>
            <w:r w:rsidR="003257E5">
              <w:rPr>
                <w:rFonts w:ascii="Times New Roman" w:hAnsi="Times New Roman" w:cs="Times New Roman"/>
                <w:sz w:val="19"/>
                <w:szCs w:val="19"/>
              </w:rPr>
              <w:t xml:space="preserve">,360 </w:t>
            </w: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граусов. Выполнить 20-30 раз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4D91">
              <w:rPr>
                <w:rFonts w:ascii="Times New Roman" w:hAnsi="Times New Roman" w:cs="Times New Roman"/>
                <w:sz w:val="19"/>
                <w:szCs w:val="19"/>
              </w:rPr>
              <w:t xml:space="preserve"> 4. Провести контроль ЧСС после выполнения каждого упражнения, результаты представить в форме таблицы.</w:t>
            </w:r>
          </w:p>
          <w:p w:rsidR="00D54D91" w:rsidRPr="00FD206D" w:rsidRDefault="00D54D91" w:rsidP="00D54D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5" w:type="dxa"/>
          </w:tcPr>
          <w:p w:rsidR="00D54D91" w:rsidRPr="00FD206D" w:rsidRDefault="00D54D91" w:rsidP="00D54D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Федорова М.Ю. Спортивная 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ренировка: теория и практика : учеб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ория 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ртивной тренировки / М. Ю. Федорова. - Чита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D54D91" w:rsidRPr="00FD206D" w:rsidRDefault="00D54D91" w:rsidP="00D54D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Германов Г.Н. 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Двигательные способности и физические кач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ва. Разделы теории физической культуры: учебное пособие 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3" w:history="1">
              <w:r w:rsidRPr="0024771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online.ru/book/32F832B3F0AD-49CF-9462-96D21FF6FC9A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54D91" w:rsidRPr="00FD206D" w:rsidRDefault="00D54D91" w:rsidP="00D54D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4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54D91" w:rsidRPr="00D54D91" w:rsidRDefault="00D54D91" w:rsidP="00D54D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D54D91" w:rsidRPr="00FD206D" w:rsidRDefault="00D54D91" w:rsidP="00D54D9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D54D91" w:rsidRPr="00FD206D" w:rsidRDefault="00D54D91" w:rsidP="00D54D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D54D91" w:rsidRDefault="00D54D91"/>
    <w:p w:rsidR="00D54D91" w:rsidRDefault="00D54D91"/>
    <w:p w:rsidR="00D54D91" w:rsidRDefault="00D54D91"/>
    <w:p w:rsidR="00D54D91" w:rsidRDefault="00D54D91"/>
    <w:sectPr w:rsidR="00D54D91" w:rsidSect="008E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D91"/>
    <w:rsid w:val="00121ACA"/>
    <w:rsid w:val="003257E5"/>
    <w:rsid w:val="008E43C3"/>
    <w:rsid w:val="00D54D91"/>
    <w:rsid w:val="00DC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54D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4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2F832B3-F0AD-49CF-9462-96D21FF6FC9A" TargetMode="External"/><Relationship Id="rId13" Type="http://schemas.openxmlformats.org/officeDocument/2006/relationships/hyperlink" Target="http://www.biblioonline.ru/book/32F832B3F0AD-49CF-9462-96D21FF6FC9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ook/C05BD6A1-6B10-448C-BDE3-8811C3A6F9D6" TargetMode="External"/><Relationship Id="rId12" Type="http://schemas.openxmlformats.org/officeDocument/2006/relationships/hyperlink" Target="http://www.biblio-online.ru/book/1D5B5EFC-C902-4B41-A5F9-46E2A51BEE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32F832B3-F0AD-49CF-9462-96D21FF6FC9A" TargetMode="External"/><Relationship Id="rId11" Type="http://schemas.openxmlformats.org/officeDocument/2006/relationships/hyperlink" Target="http://www.biblio-online.ru/book/32F832B3-F0AD-49CF-9462-96D21FF6FC9A" TargetMode="External"/><Relationship Id="rId5" Type="http://schemas.openxmlformats.org/officeDocument/2006/relationships/hyperlink" Target="https://www.biblio-online.ru/book/C05BD6A1-6B10-448C-BDE3-8811C3A6F9D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008AC822-B6A1-4642-92E8-AFFFECEBE815" TargetMode="External"/><Relationship Id="rId14" Type="http://schemas.openxmlformats.org/officeDocument/2006/relationships/hyperlink" Target="http://www.biblio-online.ru/book/1D5B5EFC-C902-4B41-A5F9-46E2A51BEE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EDB5-28D5-411E-B584-0B453DF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0-11-30T13:19:00Z</dcterms:created>
  <dcterms:modified xsi:type="dcterms:W3CDTF">2020-12-02T07:30:00Z</dcterms:modified>
</cp:coreProperties>
</file>